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1E2A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E6B07C" wp14:editId="060D4E41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28FBE" w14:textId="77777777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  <w:r w:rsidRPr="00122078">
                              <w:rPr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6B07C" id="四角形: 角を丸くする 6" o:spid="_x0000_s1026" style="position:absolute;left:0;text-align:left;margin-left:367.95pt;margin-top:-30.45pt;width:108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2D128FBE" w14:textId="77777777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  <w:r w:rsidRPr="00122078">
                        <w:rPr>
                          <w:color w:val="000000" w:themeColor="text1"/>
                          <w:sz w:val="24"/>
                        </w:rPr>
                        <w:t>１２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56F5350E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8014769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41D3B26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072D687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009CDBF4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CAECA21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88D0716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555DE0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5A346F1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289795E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A5FC8F7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27AD8F16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48571349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F8BBE9F" w14:textId="77777777" w:rsidR="00610FA5" w:rsidRPr="00867CA9" w:rsidRDefault="00610FA5" w:rsidP="00610FA5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</w:rPr>
      </w:pPr>
      <w:r w:rsidRPr="00610FA5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674917888"/>
          <w:lang w:eastAsia="zh-TW"/>
        </w:rPr>
        <w:t>代表者氏</w:t>
      </w:r>
      <w:r w:rsidRPr="00610FA5">
        <w:rPr>
          <w:rFonts w:asciiTheme="minorEastAsia" w:eastAsiaTheme="minorEastAsia" w:hAnsiTheme="minorEastAsia" w:hint="eastAsia"/>
          <w:sz w:val="24"/>
          <w:szCs w:val="24"/>
          <w:fitText w:val="1440" w:id="1674917888"/>
          <w:lang w:eastAsia="zh-TW"/>
        </w:rPr>
        <w:t>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F1CB134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AC6F0C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D0F0649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471071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F2AF99F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7EB6F591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6191CE9D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7AD57" w14:textId="0ED962C7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D192" w14:textId="71D4E697" w:rsidR="008D57F9" w:rsidRPr="00B27B01" w:rsidRDefault="008D57F9" w:rsidP="00E641A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</w:t>
            </w:r>
            <w:r w:rsidR="00643CA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８</w:t>
            </w: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年度</w:t>
            </w:r>
            <w:r w:rsidR="00B27B01" w:rsidRPr="00B27B0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文化芸術振興費補助金（博物館等における日本遺産ゲートウェイ機能強化事業）</w:t>
            </w:r>
          </w:p>
        </w:tc>
      </w:tr>
      <w:tr w:rsidR="00610FA5" w:rsidRPr="00C07523" w14:paraId="1CBE43D4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0518D" w14:textId="0FC9BE91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55302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20404D13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CD629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AF0BAF0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DD99B1B" w14:textId="77777777" w:rsidR="00610FA5" w:rsidRPr="00C07523" w:rsidRDefault="00610FA5" w:rsidP="00610FA5"/>
    <w:p w14:paraId="00204669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FD8D9" wp14:editId="0EAED061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6FDDA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FD8D9" id="四角形: 角を丸くする 5" o:spid="_x0000_s1027" style="position:absolute;left:0;text-align:left;margin-left:158.7pt;margin-top:1.05pt;width:119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g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A1WQdSMNxsoDw+OOOhazFu+Vvjst8yH&#10;B+awp7D7cE6Ee1ykhqag0O8oqcD9eu8+6mOpo5SSBnu0oP7njjlBif5usAm+YgXGpk6H2fxiigd3&#10;KtmcSsyuvgYsoxwnkuVpG/WDHrbSQf2C42QVvaKIGY6+C8qDGw7XoZsdOJC4WK2SGjayZeHWPFke&#10;wSPPsaKf2xfmbF/7AbvmDoZ+ZotX1d/pRksDq10AqVJrHHntXwCHQCqlfmDFKXN6TlrHsbr8DQ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ii9toJ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63C6FDDA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9D753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306794C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A684149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9D5DD8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25F685" w14:textId="77777777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7CE105" wp14:editId="48D1571B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C5C8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CE1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52.95pt;margin-top:4.05pt;width:128.2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Tm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aAGLcOXFRSHJ0ssNGPuDF+W2Hr3&#10;zPknZrGVcAPgrvKPeEgFdU6hlSjZgP310fdgj+OGWkpq3BM5dT+3zApK1DeNg/glHY3CYomXEY4B&#10;XuypZnWq0dtqAdhG2NyYXRSDvVedKC1Ub7jS5iEqqpjmGDun3NvusvDN/sKlyMV8Hs1wmRjm7/WL&#10;4QE88Bw6+nX/xqxp58/j5D5At1Pa5m84PtoGTw3zrQdZ+qA88tpecBHFVmqXZth0p/dodVzts98A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CfIATm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41B6C5C8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676F17FE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BF856A6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120DCF1" w14:textId="77777777" w:rsidR="004C30E7" w:rsidRPr="00B65252" w:rsidRDefault="007F7DB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77BEE" wp14:editId="142A1A21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2105025" cy="1666875"/>
                <wp:effectExtent l="609600" t="0" r="28575" b="28575"/>
                <wp:wrapNone/>
                <wp:docPr id="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66875"/>
                        </a:xfrm>
                        <a:prstGeom prst="wedgeRoundRectCallout">
                          <a:avLst>
                            <a:gd name="adj1" fmla="val -78466"/>
                            <a:gd name="adj2" fmla="val 109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4345B" w14:textId="77777777" w:rsid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交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付決定時（契約時）の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名称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05996E8A" w14:textId="77777777" w:rsidR="00867CA9" w:rsidRPr="007F7DB6" w:rsidRDefault="007F7DB6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同一</w:t>
                            </w:r>
                            <w:r w:rsidR="00867CA9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であること</w:t>
                            </w:r>
                          </w:p>
                          <w:p w14:paraId="6A3251B0" w14:textId="77777777" w:rsidR="00867CA9" w:rsidRP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）「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交付決定している場合には、「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記載すること（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誤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7BEE" id="吹き出し: 角を丸めた四角形 3" o:spid="_x0000_s1029" type="#_x0000_t62" style="position:absolute;left:0;text-align:left;margin-left:327.45pt;margin-top:1.05pt;width:165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" adj="-6149,13159" fillcolor="white [3212]" strokecolor="red" strokeweight="2pt">
                <v:textbox>
                  <w:txbxContent>
                    <w:p w14:paraId="5A44345B" w14:textId="77777777" w:rsid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交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付決定時（契約時）の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名称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</w:p>
                    <w:p w14:paraId="05996E8A" w14:textId="77777777" w:rsidR="00867CA9" w:rsidRPr="007F7DB6" w:rsidRDefault="007F7DB6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同一</w:t>
                      </w:r>
                      <w:r w:rsidR="00867CA9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であること</w:t>
                      </w:r>
                    </w:p>
                    <w:p w14:paraId="6A3251B0" w14:textId="77777777" w:rsidR="00867CA9" w:rsidRP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）「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交付決定している場合には、「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記載すること（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誤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）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14C9041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7EAD8CAF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62FB2296" w14:textId="77777777" w:rsidR="00AB45A1" w:rsidRPr="00AB45A1" w:rsidRDefault="00436176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390E19" wp14:editId="5DDEB211">
                <wp:simplePos x="0" y="0"/>
                <wp:positionH relativeFrom="column">
                  <wp:posOffset>120015</wp:posOffset>
                </wp:positionH>
                <wp:positionV relativeFrom="paragraph">
                  <wp:posOffset>13335</wp:posOffset>
                </wp:positionV>
                <wp:extent cx="1752600" cy="612140"/>
                <wp:effectExtent l="0" t="0" r="5715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80714"/>
                            <a:gd name="adj2" fmla="val -26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D4FF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90E19" id="_x0000_s1030" type="#_x0000_t62" style="position:absolute;left:0;text-align:left;margin-left:9.45pt;margin-top:1.0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" adj="28234,5166" fillcolor="white [3212]" strokecolor="red" strokeweight="2pt">
                <v:textbox>
                  <w:txbxContent>
                    <w:p w14:paraId="43B2D4FF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76ACF00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37940C2A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5A386F1" w14:textId="77777777" w:rsidR="00D163E0" w:rsidRPr="00867CA9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D7CA3AB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19FA1FA" w14:textId="77777777" w:rsidR="005E5F82" w:rsidRPr="00B65252" w:rsidRDefault="0043617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21FFA" wp14:editId="26717F95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</wp:posOffset>
                </wp:positionV>
                <wp:extent cx="2038350" cy="612140"/>
                <wp:effectExtent l="0" t="0" r="19050" b="60706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1394"/>
                            <a:gd name="adj2" fmla="val 146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22E7" w14:textId="77777777" w:rsid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76C6FAD1" w14:textId="77777777" w:rsidR="00B06B44" w:rsidRP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1FFA" id="吹き出し: 角を丸めた四角形 2" o:spid="_x0000_s1031" type="#_x0000_t62" style="position:absolute;left:0;text-align:left;margin-left:271.2pt;margin-top:1.05pt;width:160.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" adj="1859,42449" fillcolor="white [3212]" strokecolor="red" strokeweight="2pt">
                <v:textbox>
                  <w:txbxContent>
                    <w:p w14:paraId="6A8B22E7" w14:textId="77777777" w:rsid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14:paraId="76C6FAD1" w14:textId="77777777" w:rsidR="00B06B44" w:rsidRP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E5F82"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415B8E8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06361E4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0FAF37DB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7BDF771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E7FBC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2B75" w14:textId="77777777" w:rsidR="00C07523" w:rsidRPr="005C0674" w:rsidRDefault="00C20A25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30"/>
                <w:szCs w:val="30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【記入</w:t>
            </w:r>
            <w:r w:rsidR="00C07523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例】</w:t>
            </w:r>
          </w:p>
          <w:p w14:paraId="03CB1162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委託費の場合）　　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　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委託事業「○○○○」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</w:p>
          <w:p w14:paraId="2066830B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補助金等の場合）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  <w:t xml:space="preserve">　</w:t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補助金</w:t>
            </w:r>
          </w:p>
        </w:tc>
      </w:tr>
      <w:tr w:rsidR="00C07523" w:rsidRPr="00C07523" w14:paraId="7A3A4D8A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A7799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B28B7" w14:textId="77777777" w:rsidR="000E7552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82EB9" wp14:editId="656566D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2114550" cy="664845"/>
                      <wp:effectExtent l="838200" t="0" r="19050" b="20955"/>
                      <wp:wrapNone/>
                      <wp:docPr id="8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0130" y="7538484"/>
                                <a:ext cx="2114550" cy="664845"/>
                              </a:xfrm>
                              <a:prstGeom prst="wedgeRoundRectCallout">
                                <a:avLst>
                                  <a:gd name="adj1" fmla="val -89116"/>
                                  <a:gd name="adj2" fmla="val -132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4246E" w14:textId="77777777" w:rsidR="000E7552" w:rsidRPr="00B06B44" w:rsidRDefault="000E7552" w:rsidP="000E75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算払の場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誤って額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確定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2EB9" id="吹き出し: 角を丸めた四角形 4" o:spid="_x0000_s1032" type="#_x0000_t62" style="position:absolute;margin-left:-4.65pt;margin-top:-.55pt;width:166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" adj="-8449,7940" fillcolor="white [3212]" strokecolor="red" strokeweight="2pt">
                      <v:textbox>
                        <w:txbxContent>
                          <w:p w14:paraId="3944246E" w14:textId="77777777" w:rsidR="000E7552" w:rsidRPr="00B06B44" w:rsidRDefault="000E7552" w:rsidP="000E75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精算払の場合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誤って額の</w:t>
                            </w:r>
                            <w:r>
                              <w:rPr>
                                <w:color w:val="000000" w:themeColor="text1"/>
                              </w:rPr>
                              <w:t>確定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433598F8" w14:textId="77777777" w:rsidR="00C07523" w:rsidRPr="00C07523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C07523" w:rsidRPr="00C07523" w14:paraId="59309ECA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D931B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8C142E8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3948836D" w14:textId="77777777" w:rsidR="00C07523" w:rsidRPr="00C07523" w:rsidRDefault="00436176" w:rsidP="00C07523">
      <w:r>
        <w:rPr>
          <w:rFonts w:ascii="ＭＳ 明朝" w:hAnsi="ＭＳ 明朝" w:cs="ＭＳ Ｐゴシック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82FA2" wp14:editId="66B843A6">
                <wp:simplePos x="0" y="0"/>
                <wp:positionH relativeFrom="column">
                  <wp:posOffset>3555660</wp:posOffset>
                </wp:positionH>
                <wp:positionV relativeFrom="paragraph">
                  <wp:posOffset>50017</wp:posOffset>
                </wp:positionV>
                <wp:extent cx="2114550" cy="665303"/>
                <wp:effectExtent l="0" t="476250" r="19050" b="2095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5303"/>
                        </a:xfrm>
                        <a:prstGeom prst="wedgeRoundRectCallout">
                          <a:avLst>
                            <a:gd name="adj1" fmla="val -20731"/>
                            <a:gd name="adj2" fmla="val -118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7612" w14:textId="77777777" w:rsid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2AD276BE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2FA2" id="_x0000_s1033" type="#_x0000_t62" style="position:absolute;left:0;text-align:left;margin-left:279.95pt;margin-top:3.95pt;width:166.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" adj="6322,-14860" fillcolor="white [3212]" strokecolor="red" strokeweight="2pt">
                <v:textbox>
                  <w:txbxContent>
                    <w:p w14:paraId="6D247612" w14:textId="77777777" w:rsid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千円</w:t>
                      </w:r>
                      <w:r>
                        <w:rPr>
                          <w:color w:val="000000" w:themeColor="text1"/>
                        </w:rPr>
                        <w:t>単位ではなく</w:t>
                      </w:r>
                    </w:p>
                    <w:p w14:paraId="2AD276BE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円単位で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018C" w14:textId="77777777" w:rsidR="00CD60F8" w:rsidRDefault="00CD60F8">
      <w:r>
        <w:separator/>
      </w:r>
    </w:p>
  </w:endnote>
  <w:endnote w:type="continuationSeparator" w:id="0">
    <w:p w14:paraId="13EB55C5" w14:textId="77777777" w:rsidR="00CD60F8" w:rsidRDefault="00CD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FD9F" w14:textId="77777777" w:rsidR="00CD60F8" w:rsidRDefault="00CD60F8">
      <w:r>
        <w:separator/>
      </w:r>
    </w:p>
  </w:footnote>
  <w:footnote w:type="continuationSeparator" w:id="0">
    <w:p w14:paraId="58FDB7A5" w14:textId="77777777" w:rsidR="00CD60F8" w:rsidRDefault="00CD6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E3B24"/>
    <w:rsid w:val="000E7552"/>
    <w:rsid w:val="000F359D"/>
    <w:rsid w:val="001140F3"/>
    <w:rsid w:val="00122078"/>
    <w:rsid w:val="001B482D"/>
    <w:rsid w:val="001D3D5F"/>
    <w:rsid w:val="00213548"/>
    <w:rsid w:val="0029068E"/>
    <w:rsid w:val="002E6B52"/>
    <w:rsid w:val="00305765"/>
    <w:rsid w:val="00326E15"/>
    <w:rsid w:val="00367281"/>
    <w:rsid w:val="00396E79"/>
    <w:rsid w:val="003F7E63"/>
    <w:rsid w:val="00415840"/>
    <w:rsid w:val="00436176"/>
    <w:rsid w:val="0046187A"/>
    <w:rsid w:val="004C30E7"/>
    <w:rsid w:val="005022C0"/>
    <w:rsid w:val="005063E1"/>
    <w:rsid w:val="005118F7"/>
    <w:rsid w:val="005201BB"/>
    <w:rsid w:val="0056613F"/>
    <w:rsid w:val="00583CBA"/>
    <w:rsid w:val="0058793C"/>
    <w:rsid w:val="005911EE"/>
    <w:rsid w:val="005A21D6"/>
    <w:rsid w:val="005C0674"/>
    <w:rsid w:val="005E5EE5"/>
    <w:rsid w:val="005E5F82"/>
    <w:rsid w:val="00610FA5"/>
    <w:rsid w:val="00643CA3"/>
    <w:rsid w:val="006E2B16"/>
    <w:rsid w:val="006E7E43"/>
    <w:rsid w:val="00744C07"/>
    <w:rsid w:val="00796605"/>
    <w:rsid w:val="007C6554"/>
    <w:rsid w:val="007F7DB6"/>
    <w:rsid w:val="00867CA9"/>
    <w:rsid w:val="008D57F9"/>
    <w:rsid w:val="008F24DB"/>
    <w:rsid w:val="009921CA"/>
    <w:rsid w:val="009B3292"/>
    <w:rsid w:val="009B54BA"/>
    <w:rsid w:val="009C6414"/>
    <w:rsid w:val="00A1631C"/>
    <w:rsid w:val="00A65A20"/>
    <w:rsid w:val="00A76474"/>
    <w:rsid w:val="00A77614"/>
    <w:rsid w:val="00AB45A1"/>
    <w:rsid w:val="00AC6357"/>
    <w:rsid w:val="00AF03CC"/>
    <w:rsid w:val="00B06B44"/>
    <w:rsid w:val="00B27B01"/>
    <w:rsid w:val="00B50A8B"/>
    <w:rsid w:val="00B50B3E"/>
    <w:rsid w:val="00B65252"/>
    <w:rsid w:val="00B66627"/>
    <w:rsid w:val="00B74277"/>
    <w:rsid w:val="00B90AD3"/>
    <w:rsid w:val="00BB02C1"/>
    <w:rsid w:val="00BD0EC2"/>
    <w:rsid w:val="00BF1648"/>
    <w:rsid w:val="00C07523"/>
    <w:rsid w:val="00C07D02"/>
    <w:rsid w:val="00C20A25"/>
    <w:rsid w:val="00C4394F"/>
    <w:rsid w:val="00CC5629"/>
    <w:rsid w:val="00CD60F8"/>
    <w:rsid w:val="00D163E0"/>
    <w:rsid w:val="00D8732C"/>
    <w:rsid w:val="00D92A63"/>
    <w:rsid w:val="00DA3937"/>
    <w:rsid w:val="00DE11FC"/>
    <w:rsid w:val="00E0446C"/>
    <w:rsid w:val="00E057CC"/>
    <w:rsid w:val="00E4072F"/>
    <w:rsid w:val="00F773A9"/>
    <w:rsid w:val="00F95703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4FEC7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27B0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  <w:style w:type="character" w:customStyle="1" w:styleId="40">
    <w:name w:val="見出し 4 (文字)"/>
    <w:basedOn w:val="a0"/>
    <w:link w:val="4"/>
    <w:semiHidden/>
    <w:rsid w:val="00B27B0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49313-7ED8-432B-923D-5CA03EAA8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5</Words>
  <Characters>42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16-10-31T08:20:00Z</cp:lastPrinted>
  <dcterms:created xsi:type="dcterms:W3CDTF">2020-12-23T04:32:00Z</dcterms:created>
  <dcterms:modified xsi:type="dcterms:W3CDTF">2026-04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5-04-04T04:36:51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266355ec-e6d0-49a9-b05a-b9899141410e</vt:lpwstr>
  </property>
  <property fmtid="{D5CDD505-2E9C-101B-9397-08002B2CF9AE}" pid="9" name="MSIP_Label_d899a617-f30e-4fb8-b81c-fb6d0b94ac5b_ContentBits">
    <vt:lpwstr>0</vt:lpwstr>
  </property>
  <property fmtid="{D5CDD505-2E9C-101B-9397-08002B2CF9AE}" pid="10" name="MSIP_Label_d899a617-f30e-4fb8-b81c-fb6d0b94ac5b_Tag">
    <vt:lpwstr>10, 3, 0, 1</vt:lpwstr>
  </property>
</Properties>
</file>